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60" w:rsidRPr="007F3810" w:rsidRDefault="007F3810" w:rsidP="007F3810">
      <w:r>
        <w:rPr>
          <w:noProof/>
        </w:rPr>
        <w:drawing>
          <wp:inline distT="0" distB="0" distL="0" distR="0" wp14:anchorId="0E07A676" wp14:editId="28B80DB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E1AB6" wp14:editId="0584633F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1860" w:rsidRPr="007F3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92" w:rsidRDefault="00DF2892" w:rsidP="00A26388">
      <w:pPr>
        <w:spacing w:after="0" w:line="240" w:lineRule="auto"/>
      </w:pPr>
      <w:r>
        <w:separator/>
      </w:r>
    </w:p>
  </w:endnote>
  <w:endnote w:type="continuationSeparator" w:id="0">
    <w:p w:rsidR="00DF2892" w:rsidRDefault="00DF2892" w:rsidP="00A2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92" w:rsidRDefault="00DF2892" w:rsidP="00A26388">
      <w:pPr>
        <w:spacing w:after="0" w:line="240" w:lineRule="auto"/>
      </w:pPr>
      <w:r>
        <w:separator/>
      </w:r>
    </w:p>
  </w:footnote>
  <w:footnote w:type="continuationSeparator" w:id="0">
    <w:p w:rsidR="00DF2892" w:rsidRDefault="00DF2892" w:rsidP="00A2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2C62"/>
    <w:multiLevelType w:val="multilevel"/>
    <w:tmpl w:val="D3B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88"/>
    <w:rsid w:val="0000055B"/>
    <w:rsid w:val="00000EBF"/>
    <w:rsid w:val="00001340"/>
    <w:rsid w:val="000035B6"/>
    <w:rsid w:val="0000402E"/>
    <w:rsid w:val="000064A4"/>
    <w:rsid w:val="00006B69"/>
    <w:rsid w:val="00006E4F"/>
    <w:rsid w:val="00006EE2"/>
    <w:rsid w:val="00010205"/>
    <w:rsid w:val="0001053E"/>
    <w:rsid w:val="0001069B"/>
    <w:rsid w:val="000121F4"/>
    <w:rsid w:val="00012B5C"/>
    <w:rsid w:val="000130E4"/>
    <w:rsid w:val="000149AD"/>
    <w:rsid w:val="000158EC"/>
    <w:rsid w:val="000161F3"/>
    <w:rsid w:val="00020318"/>
    <w:rsid w:val="0002156A"/>
    <w:rsid w:val="00022303"/>
    <w:rsid w:val="00023A13"/>
    <w:rsid w:val="00023EA6"/>
    <w:rsid w:val="000257DB"/>
    <w:rsid w:val="00032855"/>
    <w:rsid w:val="00033F49"/>
    <w:rsid w:val="00041ED3"/>
    <w:rsid w:val="00050ECE"/>
    <w:rsid w:val="00052712"/>
    <w:rsid w:val="00052C7D"/>
    <w:rsid w:val="00053421"/>
    <w:rsid w:val="000555E4"/>
    <w:rsid w:val="00064129"/>
    <w:rsid w:val="000641F6"/>
    <w:rsid w:val="000661BC"/>
    <w:rsid w:val="000674DF"/>
    <w:rsid w:val="00067EBD"/>
    <w:rsid w:val="000728D6"/>
    <w:rsid w:val="00073699"/>
    <w:rsid w:val="00076E64"/>
    <w:rsid w:val="00080D45"/>
    <w:rsid w:val="00082196"/>
    <w:rsid w:val="00082929"/>
    <w:rsid w:val="00084503"/>
    <w:rsid w:val="00084632"/>
    <w:rsid w:val="00087848"/>
    <w:rsid w:val="00087915"/>
    <w:rsid w:val="000905FB"/>
    <w:rsid w:val="000942ED"/>
    <w:rsid w:val="0009537D"/>
    <w:rsid w:val="00096824"/>
    <w:rsid w:val="000A0295"/>
    <w:rsid w:val="000A03FC"/>
    <w:rsid w:val="000A2811"/>
    <w:rsid w:val="000A2FC9"/>
    <w:rsid w:val="000A40AC"/>
    <w:rsid w:val="000A44BB"/>
    <w:rsid w:val="000A62CC"/>
    <w:rsid w:val="000A655B"/>
    <w:rsid w:val="000B0123"/>
    <w:rsid w:val="000B3F16"/>
    <w:rsid w:val="000C071F"/>
    <w:rsid w:val="000C16B1"/>
    <w:rsid w:val="000C20D4"/>
    <w:rsid w:val="000C4CC5"/>
    <w:rsid w:val="000C6924"/>
    <w:rsid w:val="000D3C07"/>
    <w:rsid w:val="000D63CC"/>
    <w:rsid w:val="000E410F"/>
    <w:rsid w:val="000E4434"/>
    <w:rsid w:val="000E60B1"/>
    <w:rsid w:val="000F17FC"/>
    <w:rsid w:val="000F184E"/>
    <w:rsid w:val="000F2791"/>
    <w:rsid w:val="000F288D"/>
    <w:rsid w:val="000F2AA0"/>
    <w:rsid w:val="000F4637"/>
    <w:rsid w:val="000F4663"/>
    <w:rsid w:val="000F7946"/>
    <w:rsid w:val="0010388D"/>
    <w:rsid w:val="00106984"/>
    <w:rsid w:val="00110461"/>
    <w:rsid w:val="00111360"/>
    <w:rsid w:val="00111904"/>
    <w:rsid w:val="001136AD"/>
    <w:rsid w:val="00114E24"/>
    <w:rsid w:val="001150F3"/>
    <w:rsid w:val="00115617"/>
    <w:rsid w:val="0011666B"/>
    <w:rsid w:val="00116B0A"/>
    <w:rsid w:val="00116DE5"/>
    <w:rsid w:val="00122684"/>
    <w:rsid w:val="001227A9"/>
    <w:rsid w:val="001251FE"/>
    <w:rsid w:val="001262B0"/>
    <w:rsid w:val="00127D03"/>
    <w:rsid w:val="0013044A"/>
    <w:rsid w:val="00131A7E"/>
    <w:rsid w:val="001323FF"/>
    <w:rsid w:val="001327F0"/>
    <w:rsid w:val="0013685D"/>
    <w:rsid w:val="00136D09"/>
    <w:rsid w:val="00137A7D"/>
    <w:rsid w:val="00137FE7"/>
    <w:rsid w:val="00142619"/>
    <w:rsid w:val="001426C4"/>
    <w:rsid w:val="001441B7"/>
    <w:rsid w:val="00147122"/>
    <w:rsid w:val="00147825"/>
    <w:rsid w:val="001509D9"/>
    <w:rsid w:val="00152A0C"/>
    <w:rsid w:val="001562C3"/>
    <w:rsid w:val="00156A75"/>
    <w:rsid w:val="00157657"/>
    <w:rsid w:val="0016053C"/>
    <w:rsid w:val="00161860"/>
    <w:rsid w:val="00166DFD"/>
    <w:rsid w:val="00170D3D"/>
    <w:rsid w:val="00173E38"/>
    <w:rsid w:val="00176005"/>
    <w:rsid w:val="001815A4"/>
    <w:rsid w:val="001817D1"/>
    <w:rsid w:val="0018220A"/>
    <w:rsid w:val="00184178"/>
    <w:rsid w:val="00185725"/>
    <w:rsid w:val="0018619E"/>
    <w:rsid w:val="00187695"/>
    <w:rsid w:val="001913AF"/>
    <w:rsid w:val="00191E83"/>
    <w:rsid w:val="00193080"/>
    <w:rsid w:val="00193F70"/>
    <w:rsid w:val="0019566C"/>
    <w:rsid w:val="00197076"/>
    <w:rsid w:val="001A1EE5"/>
    <w:rsid w:val="001A2056"/>
    <w:rsid w:val="001A20C9"/>
    <w:rsid w:val="001A25AB"/>
    <w:rsid w:val="001A3DBB"/>
    <w:rsid w:val="001A509C"/>
    <w:rsid w:val="001A5992"/>
    <w:rsid w:val="001B0283"/>
    <w:rsid w:val="001B1657"/>
    <w:rsid w:val="001B17B3"/>
    <w:rsid w:val="001B1CBF"/>
    <w:rsid w:val="001B348D"/>
    <w:rsid w:val="001B4C5B"/>
    <w:rsid w:val="001B5B6D"/>
    <w:rsid w:val="001B5EA8"/>
    <w:rsid w:val="001C2175"/>
    <w:rsid w:val="001C4BFE"/>
    <w:rsid w:val="001C5C25"/>
    <w:rsid w:val="001C687D"/>
    <w:rsid w:val="001D0393"/>
    <w:rsid w:val="001D36CE"/>
    <w:rsid w:val="001D438D"/>
    <w:rsid w:val="001D6EC7"/>
    <w:rsid w:val="001D7939"/>
    <w:rsid w:val="001D7BEC"/>
    <w:rsid w:val="001E02F3"/>
    <w:rsid w:val="001E243D"/>
    <w:rsid w:val="001E307A"/>
    <w:rsid w:val="001E7FFA"/>
    <w:rsid w:val="001F0D28"/>
    <w:rsid w:val="001F3BD1"/>
    <w:rsid w:val="001F45B6"/>
    <w:rsid w:val="001F4EBD"/>
    <w:rsid w:val="001F662E"/>
    <w:rsid w:val="001F6792"/>
    <w:rsid w:val="001F736C"/>
    <w:rsid w:val="00201835"/>
    <w:rsid w:val="0020376B"/>
    <w:rsid w:val="002038F8"/>
    <w:rsid w:val="00205F33"/>
    <w:rsid w:val="00207355"/>
    <w:rsid w:val="0021034D"/>
    <w:rsid w:val="0021349F"/>
    <w:rsid w:val="00214B6A"/>
    <w:rsid w:val="002150EC"/>
    <w:rsid w:val="0021798C"/>
    <w:rsid w:val="00223347"/>
    <w:rsid w:val="00223E22"/>
    <w:rsid w:val="00224EB4"/>
    <w:rsid w:val="0022509B"/>
    <w:rsid w:val="00225970"/>
    <w:rsid w:val="00232404"/>
    <w:rsid w:val="00232A33"/>
    <w:rsid w:val="0023777F"/>
    <w:rsid w:val="00237DB5"/>
    <w:rsid w:val="002406C9"/>
    <w:rsid w:val="0024095F"/>
    <w:rsid w:val="00241259"/>
    <w:rsid w:val="002436D8"/>
    <w:rsid w:val="002439E5"/>
    <w:rsid w:val="00245016"/>
    <w:rsid w:val="002473F3"/>
    <w:rsid w:val="00247D93"/>
    <w:rsid w:val="00252AB3"/>
    <w:rsid w:val="00252CBC"/>
    <w:rsid w:val="00256862"/>
    <w:rsid w:val="00257BB5"/>
    <w:rsid w:val="00262C88"/>
    <w:rsid w:val="00262D36"/>
    <w:rsid w:val="00263243"/>
    <w:rsid w:val="00264910"/>
    <w:rsid w:val="00266E27"/>
    <w:rsid w:val="00266E31"/>
    <w:rsid w:val="00267FE0"/>
    <w:rsid w:val="00271846"/>
    <w:rsid w:val="0027222E"/>
    <w:rsid w:val="002735BB"/>
    <w:rsid w:val="00273FF3"/>
    <w:rsid w:val="002740C1"/>
    <w:rsid w:val="00280EE3"/>
    <w:rsid w:val="00286E0B"/>
    <w:rsid w:val="002944F5"/>
    <w:rsid w:val="002947C6"/>
    <w:rsid w:val="00294D3F"/>
    <w:rsid w:val="00295A3F"/>
    <w:rsid w:val="00296C82"/>
    <w:rsid w:val="002A2524"/>
    <w:rsid w:val="002A4323"/>
    <w:rsid w:val="002A467C"/>
    <w:rsid w:val="002A744F"/>
    <w:rsid w:val="002B29FF"/>
    <w:rsid w:val="002B2FFE"/>
    <w:rsid w:val="002B36FC"/>
    <w:rsid w:val="002B516D"/>
    <w:rsid w:val="002B5FE0"/>
    <w:rsid w:val="002B6934"/>
    <w:rsid w:val="002B6F4D"/>
    <w:rsid w:val="002B7312"/>
    <w:rsid w:val="002C2660"/>
    <w:rsid w:val="002C2C30"/>
    <w:rsid w:val="002C2C9C"/>
    <w:rsid w:val="002C3F8E"/>
    <w:rsid w:val="002C6676"/>
    <w:rsid w:val="002C705D"/>
    <w:rsid w:val="002D0748"/>
    <w:rsid w:val="002D15B2"/>
    <w:rsid w:val="002D6BF3"/>
    <w:rsid w:val="002D7593"/>
    <w:rsid w:val="002E12FE"/>
    <w:rsid w:val="002E3266"/>
    <w:rsid w:val="002F056E"/>
    <w:rsid w:val="002F0A4A"/>
    <w:rsid w:val="002F1161"/>
    <w:rsid w:val="002F1491"/>
    <w:rsid w:val="002F1662"/>
    <w:rsid w:val="002F1C3A"/>
    <w:rsid w:val="002F36F1"/>
    <w:rsid w:val="002F6C00"/>
    <w:rsid w:val="002F7B18"/>
    <w:rsid w:val="002F7DA3"/>
    <w:rsid w:val="003027C9"/>
    <w:rsid w:val="00310750"/>
    <w:rsid w:val="00310771"/>
    <w:rsid w:val="00310D67"/>
    <w:rsid w:val="00311197"/>
    <w:rsid w:val="00313F6D"/>
    <w:rsid w:val="0031500C"/>
    <w:rsid w:val="00317A05"/>
    <w:rsid w:val="00324B7B"/>
    <w:rsid w:val="0032636F"/>
    <w:rsid w:val="003269F7"/>
    <w:rsid w:val="0033018B"/>
    <w:rsid w:val="00330424"/>
    <w:rsid w:val="00331132"/>
    <w:rsid w:val="0033158B"/>
    <w:rsid w:val="00332FC1"/>
    <w:rsid w:val="003337CE"/>
    <w:rsid w:val="00333A20"/>
    <w:rsid w:val="00337BC1"/>
    <w:rsid w:val="003437C8"/>
    <w:rsid w:val="003447AB"/>
    <w:rsid w:val="0034508A"/>
    <w:rsid w:val="003454C5"/>
    <w:rsid w:val="003461D8"/>
    <w:rsid w:val="00346594"/>
    <w:rsid w:val="0034799D"/>
    <w:rsid w:val="0035095E"/>
    <w:rsid w:val="003526AC"/>
    <w:rsid w:val="003533F7"/>
    <w:rsid w:val="003537EC"/>
    <w:rsid w:val="003566E3"/>
    <w:rsid w:val="00357ABB"/>
    <w:rsid w:val="00360F28"/>
    <w:rsid w:val="00361A52"/>
    <w:rsid w:val="00361AB6"/>
    <w:rsid w:val="00361AE2"/>
    <w:rsid w:val="00362BA7"/>
    <w:rsid w:val="00364CA4"/>
    <w:rsid w:val="00364E01"/>
    <w:rsid w:val="00365779"/>
    <w:rsid w:val="00365F43"/>
    <w:rsid w:val="00366E84"/>
    <w:rsid w:val="003675A8"/>
    <w:rsid w:val="00367F1C"/>
    <w:rsid w:val="00370FBF"/>
    <w:rsid w:val="003742A2"/>
    <w:rsid w:val="00375F2D"/>
    <w:rsid w:val="00376393"/>
    <w:rsid w:val="0037754F"/>
    <w:rsid w:val="00377660"/>
    <w:rsid w:val="00377C42"/>
    <w:rsid w:val="0038065C"/>
    <w:rsid w:val="003824E7"/>
    <w:rsid w:val="00382FFB"/>
    <w:rsid w:val="00383279"/>
    <w:rsid w:val="003833CB"/>
    <w:rsid w:val="00384C29"/>
    <w:rsid w:val="0038704B"/>
    <w:rsid w:val="00391952"/>
    <w:rsid w:val="0039360B"/>
    <w:rsid w:val="00393831"/>
    <w:rsid w:val="003944DE"/>
    <w:rsid w:val="00395308"/>
    <w:rsid w:val="00396D30"/>
    <w:rsid w:val="00397C07"/>
    <w:rsid w:val="003A2FB0"/>
    <w:rsid w:val="003A4771"/>
    <w:rsid w:val="003A4FD7"/>
    <w:rsid w:val="003A5DB2"/>
    <w:rsid w:val="003A76A5"/>
    <w:rsid w:val="003A7D07"/>
    <w:rsid w:val="003B02B3"/>
    <w:rsid w:val="003B0ADF"/>
    <w:rsid w:val="003B3F12"/>
    <w:rsid w:val="003B42F2"/>
    <w:rsid w:val="003B7ED7"/>
    <w:rsid w:val="003C0477"/>
    <w:rsid w:val="003C14E8"/>
    <w:rsid w:val="003C15CE"/>
    <w:rsid w:val="003C52C7"/>
    <w:rsid w:val="003D0CE5"/>
    <w:rsid w:val="003D2B4F"/>
    <w:rsid w:val="003D2B77"/>
    <w:rsid w:val="003D2C5D"/>
    <w:rsid w:val="003D3587"/>
    <w:rsid w:val="003D38A5"/>
    <w:rsid w:val="003D432B"/>
    <w:rsid w:val="003D7C79"/>
    <w:rsid w:val="003E0241"/>
    <w:rsid w:val="003E132B"/>
    <w:rsid w:val="003E2AA1"/>
    <w:rsid w:val="003E3BB2"/>
    <w:rsid w:val="003E3F0B"/>
    <w:rsid w:val="003E4AA7"/>
    <w:rsid w:val="003E586A"/>
    <w:rsid w:val="003F0378"/>
    <w:rsid w:val="003F3F13"/>
    <w:rsid w:val="003F468A"/>
    <w:rsid w:val="003F6249"/>
    <w:rsid w:val="003F7216"/>
    <w:rsid w:val="003F7B33"/>
    <w:rsid w:val="00402D8B"/>
    <w:rsid w:val="00412020"/>
    <w:rsid w:val="004124C9"/>
    <w:rsid w:val="00413CE2"/>
    <w:rsid w:val="00414507"/>
    <w:rsid w:val="00414EC9"/>
    <w:rsid w:val="00420197"/>
    <w:rsid w:val="00420238"/>
    <w:rsid w:val="00420B4C"/>
    <w:rsid w:val="004213FD"/>
    <w:rsid w:val="004217F8"/>
    <w:rsid w:val="0042300C"/>
    <w:rsid w:val="00425D5C"/>
    <w:rsid w:val="0042628C"/>
    <w:rsid w:val="00430FE5"/>
    <w:rsid w:val="004318B7"/>
    <w:rsid w:val="00431FBB"/>
    <w:rsid w:val="00435D7D"/>
    <w:rsid w:val="0043718D"/>
    <w:rsid w:val="004403E4"/>
    <w:rsid w:val="00441B48"/>
    <w:rsid w:val="00442969"/>
    <w:rsid w:val="00443CFB"/>
    <w:rsid w:val="00445460"/>
    <w:rsid w:val="00447789"/>
    <w:rsid w:val="00450F9F"/>
    <w:rsid w:val="004518C8"/>
    <w:rsid w:val="00454F34"/>
    <w:rsid w:val="00455EAB"/>
    <w:rsid w:val="00455FDF"/>
    <w:rsid w:val="004576F4"/>
    <w:rsid w:val="00457822"/>
    <w:rsid w:val="00460E6C"/>
    <w:rsid w:val="00464F8A"/>
    <w:rsid w:val="004653DF"/>
    <w:rsid w:val="00467979"/>
    <w:rsid w:val="0047001D"/>
    <w:rsid w:val="00472A2C"/>
    <w:rsid w:val="00473671"/>
    <w:rsid w:val="00474468"/>
    <w:rsid w:val="0047569C"/>
    <w:rsid w:val="00475B35"/>
    <w:rsid w:val="00480310"/>
    <w:rsid w:val="00481A2A"/>
    <w:rsid w:val="004859D1"/>
    <w:rsid w:val="004865EB"/>
    <w:rsid w:val="0048787A"/>
    <w:rsid w:val="00491416"/>
    <w:rsid w:val="00491D0D"/>
    <w:rsid w:val="004928A2"/>
    <w:rsid w:val="00494FD8"/>
    <w:rsid w:val="00496FA7"/>
    <w:rsid w:val="00497693"/>
    <w:rsid w:val="004A1A9A"/>
    <w:rsid w:val="004A35B2"/>
    <w:rsid w:val="004A3E74"/>
    <w:rsid w:val="004A4F23"/>
    <w:rsid w:val="004A5070"/>
    <w:rsid w:val="004A5B72"/>
    <w:rsid w:val="004A5DE6"/>
    <w:rsid w:val="004B002C"/>
    <w:rsid w:val="004B00E6"/>
    <w:rsid w:val="004B017E"/>
    <w:rsid w:val="004B0EA0"/>
    <w:rsid w:val="004B3340"/>
    <w:rsid w:val="004B5666"/>
    <w:rsid w:val="004B6132"/>
    <w:rsid w:val="004B7AC2"/>
    <w:rsid w:val="004C2EB9"/>
    <w:rsid w:val="004C3917"/>
    <w:rsid w:val="004C66FA"/>
    <w:rsid w:val="004C7659"/>
    <w:rsid w:val="004D3339"/>
    <w:rsid w:val="004D36E0"/>
    <w:rsid w:val="004D507E"/>
    <w:rsid w:val="004D5F5D"/>
    <w:rsid w:val="004E12BE"/>
    <w:rsid w:val="004E2CC7"/>
    <w:rsid w:val="004E2FB2"/>
    <w:rsid w:val="004E3DFA"/>
    <w:rsid w:val="004E7603"/>
    <w:rsid w:val="004F4CB6"/>
    <w:rsid w:val="004F513B"/>
    <w:rsid w:val="004F64C8"/>
    <w:rsid w:val="00500783"/>
    <w:rsid w:val="00500795"/>
    <w:rsid w:val="00502F1B"/>
    <w:rsid w:val="00503DD0"/>
    <w:rsid w:val="005041A2"/>
    <w:rsid w:val="0051069E"/>
    <w:rsid w:val="005119C1"/>
    <w:rsid w:val="005133A9"/>
    <w:rsid w:val="0051362F"/>
    <w:rsid w:val="00513C60"/>
    <w:rsid w:val="00513F12"/>
    <w:rsid w:val="00514A0A"/>
    <w:rsid w:val="005172E0"/>
    <w:rsid w:val="005208B6"/>
    <w:rsid w:val="00520D9C"/>
    <w:rsid w:val="00521C26"/>
    <w:rsid w:val="00522ACB"/>
    <w:rsid w:val="005232A8"/>
    <w:rsid w:val="0052351C"/>
    <w:rsid w:val="00524768"/>
    <w:rsid w:val="00526547"/>
    <w:rsid w:val="00530338"/>
    <w:rsid w:val="00532594"/>
    <w:rsid w:val="005336B7"/>
    <w:rsid w:val="00533E0D"/>
    <w:rsid w:val="0053502F"/>
    <w:rsid w:val="005407BE"/>
    <w:rsid w:val="005424D4"/>
    <w:rsid w:val="00542A08"/>
    <w:rsid w:val="00545CFD"/>
    <w:rsid w:val="00545FE1"/>
    <w:rsid w:val="005468EB"/>
    <w:rsid w:val="005503A9"/>
    <w:rsid w:val="00550674"/>
    <w:rsid w:val="005520B8"/>
    <w:rsid w:val="00553613"/>
    <w:rsid w:val="005541DF"/>
    <w:rsid w:val="00554867"/>
    <w:rsid w:val="0055600D"/>
    <w:rsid w:val="00557A80"/>
    <w:rsid w:val="005608DB"/>
    <w:rsid w:val="00561A1C"/>
    <w:rsid w:val="00562889"/>
    <w:rsid w:val="00565FB5"/>
    <w:rsid w:val="005705AA"/>
    <w:rsid w:val="0057123E"/>
    <w:rsid w:val="005731AF"/>
    <w:rsid w:val="00574CFB"/>
    <w:rsid w:val="00574F1D"/>
    <w:rsid w:val="00577BA8"/>
    <w:rsid w:val="005802C1"/>
    <w:rsid w:val="00580652"/>
    <w:rsid w:val="00581798"/>
    <w:rsid w:val="00581DEE"/>
    <w:rsid w:val="005844C8"/>
    <w:rsid w:val="00586528"/>
    <w:rsid w:val="00586818"/>
    <w:rsid w:val="00587607"/>
    <w:rsid w:val="00590827"/>
    <w:rsid w:val="005908D1"/>
    <w:rsid w:val="0059283D"/>
    <w:rsid w:val="00592963"/>
    <w:rsid w:val="005935B8"/>
    <w:rsid w:val="00595187"/>
    <w:rsid w:val="00595E41"/>
    <w:rsid w:val="00596890"/>
    <w:rsid w:val="005A150C"/>
    <w:rsid w:val="005A1CF1"/>
    <w:rsid w:val="005A412E"/>
    <w:rsid w:val="005A5621"/>
    <w:rsid w:val="005B0C3F"/>
    <w:rsid w:val="005B2271"/>
    <w:rsid w:val="005B24FA"/>
    <w:rsid w:val="005B5336"/>
    <w:rsid w:val="005B6483"/>
    <w:rsid w:val="005B7781"/>
    <w:rsid w:val="005B7ECC"/>
    <w:rsid w:val="005C1534"/>
    <w:rsid w:val="005C1819"/>
    <w:rsid w:val="005C35DB"/>
    <w:rsid w:val="005C5629"/>
    <w:rsid w:val="005C57EA"/>
    <w:rsid w:val="005C6179"/>
    <w:rsid w:val="005C745B"/>
    <w:rsid w:val="005D0790"/>
    <w:rsid w:val="005D10CB"/>
    <w:rsid w:val="005D4D7C"/>
    <w:rsid w:val="005E0167"/>
    <w:rsid w:val="005E56B2"/>
    <w:rsid w:val="005E5794"/>
    <w:rsid w:val="005E6E57"/>
    <w:rsid w:val="005F05C2"/>
    <w:rsid w:val="005F26CA"/>
    <w:rsid w:val="005F3767"/>
    <w:rsid w:val="005F7044"/>
    <w:rsid w:val="005F784A"/>
    <w:rsid w:val="00602E4B"/>
    <w:rsid w:val="00605D39"/>
    <w:rsid w:val="00606E35"/>
    <w:rsid w:val="0060769F"/>
    <w:rsid w:val="006076BE"/>
    <w:rsid w:val="006107FB"/>
    <w:rsid w:val="00610E9E"/>
    <w:rsid w:val="00612588"/>
    <w:rsid w:val="00614A8B"/>
    <w:rsid w:val="00614C94"/>
    <w:rsid w:val="00616E31"/>
    <w:rsid w:val="0062424B"/>
    <w:rsid w:val="00624843"/>
    <w:rsid w:val="00627218"/>
    <w:rsid w:val="006316E3"/>
    <w:rsid w:val="00632B6D"/>
    <w:rsid w:val="006338FE"/>
    <w:rsid w:val="00634F59"/>
    <w:rsid w:val="006355C0"/>
    <w:rsid w:val="00635F24"/>
    <w:rsid w:val="006360E0"/>
    <w:rsid w:val="00637F9F"/>
    <w:rsid w:val="00640272"/>
    <w:rsid w:val="006417CF"/>
    <w:rsid w:val="00642E29"/>
    <w:rsid w:val="006479AA"/>
    <w:rsid w:val="006506A3"/>
    <w:rsid w:val="0065080E"/>
    <w:rsid w:val="00654153"/>
    <w:rsid w:val="00660863"/>
    <w:rsid w:val="00663CA5"/>
    <w:rsid w:val="006655FC"/>
    <w:rsid w:val="0066799A"/>
    <w:rsid w:val="00673849"/>
    <w:rsid w:val="006739E9"/>
    <w:rsid w:val="00674045"/>
    <w:rsid w:val="00674AE8"/>
    <w:rsid w:val="00681B77"/>
    <w:rsid w:val="0068520C"/>
    <w:rsid w:val="006860F8"/>
    <w:rsid w:val="00687794"/>
    <w:rsid w:val="00687908"/>
    <w:rsid w:val="00687AFC"/>
    <w:rsid w:val="00692104"/>
    <w:rsid w:val="00694588"/>
    <w:rsid w:val="00694EF4"/>
    <w:rsid w:val="0069506D"/>
    <w:rsid w:val="00697A44"/>
    <w:rsid w:val="006A1447"/>
    <w:rsid w:val="006A35B2"/>
    <w:rsid w:val="006A622F"/>
    <w:rsid w:val="006A75E3"/>
    <w:rsid w:val="006B2BC9"/>
    <w:rsid w:val="006B5A52"/>
    <w:rsid w:val="006B5EBF"/>
    <w:rsid w:val="006B66A1"/>
    <w:rsid w:val="006B77C1"/>
    <w:rsid w:val="006C0DE2"/>
    <w:rsid w:val="006C3807"/>
    <w:rsid w:val="006C46D6"/>
    <w:rsid w:val="006C68EA"/>
    <w:rsid w:val="006C6C64"/>
    <w:rsid w:val="006D1787"/>
    <w:rsid w:val="006D778B"/>
    <w:rsid w:val="006E08AC"/>
    <w:rsid w:val="006E1BCB"/>
    <w:rsid w:val="006E1C14"/>
    <w:rsid w:val="006E47DC"/>
    <w:rsid w:val="006E6C4A"/>
    <w:rsid w:val="006F3F12"/>
    <w:rsid w:val="006F7EB9"/>
    <w:rsid w:val="007047EE"/>
    <w:rsid w:val="00711C9F"/>
    <w:rsid w:val="00715002"/>
    <w:rsid w:val="007163F9"/>
    <w:rsid w:val="00716DE9"/>
    <w:rsid w:val="00720B8A"/>
    <w:rsid w:val="0072133C"/>
    <w:rsid w:val="007244D1"/>
    <w:rsid w:val="007244DF"/>
    <w:rsid w:val="007254EC"/>
    <w:rsid w:val="00730A05"/>
    <w:rsid w:val="00730A48"/>
    <w:rsid w:val="00730BC7"/>
    <w:rsid w:val="00730EAB"/>
    <w:rsid w:val="007323D1"/>
    <w:rsid w:val="00733FAC"/>
    <w:rsid w:val="007355A7"/>
    <w:rsid w:val="007377D3"/>
    <w:rsid w:val="00742FDE"/>
    <w:rsid w:val="007451DB"/>
    <w:rsid w:val="00745600"/>
    <w:rsid w:val="00752CD3"/>
    <w:rsid w:val="00752FB7"/>
    <w:rsid w:val="00753B35"/>
    <w:rsid w:val="007547E9"/>
    <w:rsid w:val="00754893"/>
    <w:rsid w:val="00754DD2"/>
    <w:rsid w:val="00761429"/>
    <w:rsid w:val="0076361A"/>
    <w:rsid w:val="00772BC7"/>
    <w:rsid w:val="007737FE"/>
    <w:rsid w:val="00774BD1"/>
    <w:rsid w:val="00775328"/>
    <w:rsid w:val="00777BF8"/>
    <w:rsid w:val="00781B3A"/>
    <w:rsid w:val="00782427"/>
    <w:rsid w:val="007828DA"/>
    <w:rsid w:val="007829DE"/>
    <w:rsid w:val="00783822"/>
    <w:rsid w:val="00784F13"/>
    <w:rsid w:val="00786EA7"/>
    <w:rsid w:val="00787443"/>
    <w:rsid w:val="00787444"/>
    <w:rsid w:val="00790980"/>
    <w:rsid w:val="00790FE9"/>
    <w:rsid w:val="00792C38"/>
    <w:rsid w:val="00793485"/>
    <w:rsid w:val="007A1AE5"/>
    <w:rsid w:val="007A7CCE"/>
    <w:rsid w:val="007B2325"/>
    <w:rsid w:val="007C08EA"/>
    <w:rsid w:val="007C61CB"/>
    <w:rsid w:val="007C6714"/>
    <w:rsid w:val="007C6FF9"/>
    <w:rsid w:val="007D4CF5"/>
    <w:rsid w:val="007D5572"/>
    <w:rsid w:val="007D5727"/>
    <w:rsid w:val="007D7402"/>
    <w:rsid w:val="007D7E21"/>
    <w:rsid w:val="007E086E"/>
    <w:rsid w:val="007E0D9C"/>
    <w:rsid w:val="007E389C"/>
    <w:rsid w:val="007E4916"/>
    <w:rsid w:val="007E4F1E"/>
    <w:rsid w:val="007E71DD"/>
    <w:rsid w:val="007F294D"/>
    <w:rsid w:val="007F2F3B"/>
    <w:rsid w:val="007F3810"/>
    <w:rsid w:val="007F4B43"/>
    <w:rsid w:val="00805921"/>
    <w:rsid w:val="00807153"/>
    <w:rsid w:val="0081289D"/>
    <w:rsid w:val="00813194"/>
    <w:rsid w:val="008138B6"/>
    <w:rsid w:val="008143B5"/>
    <w:rsid w:val="0081563B"/>
    <w:rsid w:val="0081648B"/>
    <w:rsid w:val="00816B79"/>
    <w:rsid w:val="0082374C"/>
    <w:rsid w:val="0082677E"/>
    <w:rsid w:val="008300B1"/>
    <w:rsid w:val="00831954"/>
    <w:rsid w:val="008329CF"/>
    <w:rsid w:val="00833F63"/>
    <w:rsid w:val="00835876"/>
    <w:rsid w:val="00835A02"/>
    <w:rsid w:val="00841A43"/>
    <w:rsid w:val="008438C5"/>
    <w:rsid w:val="00850AF1"/>
    <w:rsid w:val="00850FD2"/>
    <w:rsid w:val="00851851"/>
    <w:rsid w:val="008518AE"/>
    <w:rsid w:val="00852B3D"/>
    <w:rsid w:val="00852F46"/>
    <w:rsid w:val="00853AE9"/>
    <w:rsid w:val="008543FE"/>
    <w:rsid w:val="00856626"/>
    <w:rsid w:val="0085762E"/>
    <w:rsid w:val="00857765"/>
    <w:rsid w:val="008601BF"/>
    <w:rsid w:val="008613A0"/>
    <w:rsid w:val="0086341E"/>
    <w:rsid w:val="00866658"/>
    <w:rsid w:val="00866D5C"/>
    <w:rsid w:val="00872B4C"/>
    <w:rsid w:val="00874861"/>
    <w:rsid w:val="00876BDE"/>
    <w:rsid w:val="00876E16"/>
    <w:rsid w:val="008802DA"/>
    <w:rsid w:val="008857BF"/>
    <w:rsid w:val="00886F6F"/>
    <w:rsid w:val="008908F7"/>
    <w:rsid w:val="00890B6E"/>
    <w:rsid w:val="00893229"/>
    <w:rsid w:val="00893813"/>
    <w:rsid w:val="00894ACD"/>
    <w:rsid w:val="0089703F"/>
    <w:rsid w:val="008A13BC"/>
    <w:rsid w:val="008A1B1B"/>
    <w:rsid w:val="008A4DA3"/>
    <w:rsid w:val="008A5BF3"/>
    <w:rsid w:val="008A6173"/>
    <w:rsid w:val="008A6F9F"/>
    <w:rsid w:val="008A79F7"/>
    <w:rsid w:val="008B14F6"/>
    <w:rsid w:val="008B2949"/>
    <w:rsid w:val="008B463D"/>
    <w:rsid w:val="008B4DDB"/>
    <w:rsid w:val="008B6454"/>
    <w:rsid w:val="008C1B4F"/>
    <w:rsid w:val="008C21CB"/>
    <w:rsid w:val="008C3815"/>
    <w:rsid w:val="008C4535"/>
    <w:rsid w:val="008C6519"/>
    <w:rsid w:val="008C7A1C"/>
    <w:rsid w:val="008D0DDC"/>
    <w:rsid w:val="008D0FA0"/>
    <w:rsid w:val="008D12E7"/>
    <w:rsid w:val="008D1EA4"/>
    <w:rsid w:val="008D2310"/>
    <w:rsid w:val="008D2397"/>
    <w:rsid w:val="008D3D21"/>
    <w:rsid w:val="008D4F88"/>
    <w:rsid w:val="008D546A"/>
    <w:rsid w:val="008D5FC5"/>
    <w:rsid w:val="008D634E"/>
    <w:rsid w:val="008E017D"/>
    <w:rsid w:val="008E1E4C"/>
    <w:rsid w:val="008E4AF3"/>
    <w:rsid w:val="008E6973"/>
    <w:rsid w:val="008E6D74"/>
    <w:rsid w:val="008E76E2"/>
    <w:rsid w:val="008F1A34"/>
    <w:rsid w:val="008F44A5"/>
    <w:rsid w:val="008F5C8D"/>
    <w:rsid w:val="008F6F96"/>
    <w:rsid w:val="00900032"/>
    <w:rsid w:val="0090230D"/>
    <w:rsid w:val="00904DEE"/>
    <w:rsid w:val="00906283"/>
    <w:rsid w:val="00911723"/>
    <w:rsid w:val="00912D59"/>
    <w:rsid w:val="009143CB"/>
    <w:rsid w:val="0091556A"/>
    <w:rsid w:val="009173AD"/>
    <w:rsid w:val="009205F8"/>
    <w:rsid w:val="009206F7"/>
    <w:rsid w:val="00920934"/>
    <w:rsid w:val="009214B4"/>
    <w:rsid w:val="00921BD9"/>
    <w:rsid w:val="00925148"/>
    <w:rsid w:val="0093074D"/>
    <w:rsid w:val="00931B52"/>
    <w:rsid w:val="00933926"/>
    <w:rsid w:val="00933E00"/>
    <w:rsid w:val="0093726F"/>
    <w:rsid w:val="00937814"/>
    <w:rsid w:val="00941061"/>
    <w:rsid w:val="009411F2"/>
    <w:rsid w:val="00942BAA"/>
    <w:rsid w:val="00942F34"/>
    <w:rsid w:val="009441A2"/>
    <w:rsid w:val="009454A6"/>
    <w:rsid w:val="0094571D"/>
    <w:rsid w:val="00946504"/>
    <w:rsid w:val="00946863"/>
    <w:rsid w:val="00946944"/>
    <w:rsid w:val="009473AE"/>
    <w:rsid w:val="009475E6"/>
    <w:rsid w:val="00951068"/>
    <w:rsid w:val="0095310D"/>
    <w:rsid w:val="009551B5"/>
    <w:rsid w:val="00956747"/>
    <w:rsid w:val="00956F8C"/>
    <w:rsid w:val="00957DF5"/>
    <w:rsid w:val="00957E76"/>
    <w:rsid w:val="00960440"/>
    <w:rsid w:val="00960E1D"/>
    <w:rsid w:val="0096123F"/>
    <w:rsid w:val="00961CEA"/>
    <w:rsid w:val="009651BC"/>
    <w:rsid w:val="00971221"/>
    <w:rsid w:val="009714E6"/>
    <w:rsid w:val="0097713D"/>
    <w:rsid w:val="00977389"/>
    <w:rsid w:val="00980702"/>
    <w:rsid w:val="00983656"/>
    <w:rsid w:val="00986ECB"/>
    <w:rsid w:val="009903AD"/>
    <w:rsid w:val="009903BD"/>
    <w:rsid w:val="0099042D"/>
    <w:rsid w:val="0099247D"/>
    <w:rsid w:val="00992A1D"/>
    <w:rsid w:val="0099326C"/>
    <w:rsid w:val="009947B5"/>
    <w:rsid w:val="009955DB"/>
    <w:rsid w:val="00995B73"/>
    <w:rsid w:val="009A1E92"/>
    <w:rsid w:val="009A52B0"/>
    <w:rsid w:val="009A5873"/>
    <w:rsid w:val="009A5C8D"/>
    <w:rsid w:val="009A7287"/>
    <w:rsid w:val="009B01B8"/>
    <w:rsid w:val="009B0A85"/>
    <w:rsid w:val="009B1F95"/>
    <w:rsid w:val="009B5148"/>
    <w:rsid w:val="009B59DE"/>
    <w:rsid w:val="009B646A"/>
    <w:rsid w:val="009B7359"/>
    <w:rsid w:val="009B7A4E"/>
    <w:rsid w:val="009B7BAD"/>
    <w:rsid w:val="009C09AE"/>
    <w:rsid w:val="009C2CB9"/>
    <w:rsid w:val="009C424A"/>
    <w:rsid w:val="009C514F"/>
    <w:rsid w:val="009C606E"/>
    <w:rsid w:val="009C6913"/>
    <w:rsid w:val="009C6A85"/>
    <w:rsid w:val="009C6C94"/>
    <w:rsid w:val="009C6E85"/>
    <w:rsid w:val="009D0B4E"/>
    <w:rsid w:val="009D15A9"/>
    <w:rsid w:val="009D2AAF"/>
    <w:rsid w:val="009D2E29"/>
    <w:rsid w:val="009D3160"/>
    <w:rsid w:val="009D4F6A"/>
    <w:rsid w:val="009D70B6"/>
    <w:rsid w:val="009E0C3F"/>
    <w:rsid w:val="009E115A"/>
    <w:rsid w:val="009E4BFB"/>
    <w:rsid w:val="009E5EE9"/>
    <w:rsid w:val="009E6153"/>
    <w:rsid w:val="009F10CE"/>
    <w:rsid w:val="009F4B58"/>
    <w:rsid w:val="009F535A"/>
    <w:rsid w:val="009F5A52"/>
    <w:rsid w:val="009F6959"/>
    <w:rsid w:val="009F6ADC"/>
    <w:rsid w:val="009F7D69"/>
    <w:rsid w:val="00A0638B"/>
    <w:rsid w:val="00A10105"/>
    <w:rsid w:val="00A10794"/>
    <w:rsid w:val="00A117B4"/>
    <w:rsid w:val="00A1256D"/>
    <w:rsid w:val="00A145F2"/>
    <w:rsid w:val="00A14F29"/>
    <w:rsid w:val="00A1594D"/>
    <w:rsid w:val="00A16838"/>
    <w:rsid w:val="00A20AE4"/>
    <w:rsid w:val="00A22D85"/>
    <w:rsid w:val="00A258B7"/>
    <w:rsid w:val="00A26388"/>
    <w:rsid w:val="00A31E05"/>
    <w:rsid w:val="00A33D7A"/>
    <w:rsid w:val="00A436DE"/>
    <w:rsid w:val="00A43BE1"/>
    <w:rsid w:val="00A45550"/>
    <w:rsid w:val="00A4740F"/>
    <w:rsid w:val="00A47F96"/>
    <w:rsid w:val="00A52015"/>
    <w:rsid w:val="00A54636"/>
    <w:rsid w:val="00A55A00"/>
    <w:rsid w:val="00A55A6C"/>
    <w:rsid w:val="00A56EDB"/>
    <w:rsid w:val="00A57F0F"/>
    <w:rsid w:val="00A61EB4"/>
    <w:rsid w:val="00A63205"/>
    <w:rsid w:val="00A66932"/>
    <w:rsid w:val="00A70D1A"/>
    <w:rsid w:val="00A7138B"/>
    <w:rsid w:val="00A744F5"/>
    <w:rsid w:val="00A74B92"/>
    <w:rsid w:val="00A75411"/>
    <w:rsid w:val="00A803CF"/>
    <w:rsid w:val="00A81990"/>
    <w:rsid w:val="00A8682C"/>
    <w:rsid w:val="00A921D5"/>
    <w:rsid w:val="00A92A4B"/>
    <w:rsid w:val="00A93441"/>
    <w:rsid w:val="00A94FEF"/>
    <w:rsid w:val="00A97226"/>
    <w:rsid w:val="00A97B61"/>
    <w:rsid w:val="00AA04D9"/>
    <w:rsid w:val="00AA22F9"/>
    <w:rsid w:val="00AA4D52"/>
    <w:rsid w:val="00AA76C3"/>
    <w:rsid w:val="00AB07C8"/>
    <w:rsid w:val="00AB1B4D"/>
    <w:rsid w:val="00AB1F6C"/>
    <w:rsid w:val="00AB2D85"/>
    <w:rsid w:val="00AB40B4"/>
    <w:rsid w:val="00AB479A"/>
    <w:rsid w:val="00AB580A"/>
    <w:rsid w:val="00AB6931"/>
    <w:rsid w:val="00AC2960"/>
    <w:rsid w:val="00AC40F0"/>
    <w:rsid w:val="00AC6322"/>
    <w:rsid w:val="00AC648D"/>
    <w:rsid w:val="00AC64E6"/>
    <w:rsid w:val="00AC708A"/>
    <w:rsid w:val="00AD5187"/>
    <w:rsid w:val="00AD7647"/>
    <w:rsid w:val="00AE125E"/>
    <w:rsid w:val="00AE1B67"/>
    <w:rsid w:val="00AE2CC7"/>
    <w:rsid w:val="00AE6372"/>
    <w:rsid w:val="00AE7083"/>
    <w:rsid w:val="00AE7110"/>
    <w:rsid w:val="00AE7ED4"/>
    <w:rsid w:val="00AF07F7"/>
    <w:rsid w:val="00AF0D57"/>
    <w:rsid w:val="00AF18F5"/>
    <w:rsid w:val="00AF2DB1"/>
    <w:rsid w:val="00AF70C4"/>
    <w:rsid w:val="00AF7FD9"/>
    <w:rsid w:val="00B0208C"/>
    <w:rsid w:val="00B02CE2"/>
    <w:rsid w:val="00B02F78"/>
    <w:rsid w:val="00B0355F"/>
    <w:rsid w:val="00B03E07"/>
    <w:rsid w:val="00B05D28"/>
    <w:rsid w:val="00B05DE6"/>
    <w:rsid w:val="00B07F28"/>
    <w:rsid w:val="00B146C3"/>
    <w:rsid w:val="00B14DB3"/>
    <w:rsid w:val="00B169EB"/>
    <w:rsid w:val="00B17AB4"/>
    <w:rsid w:val="00B17D4F"/>
    <w:rsid w:val="00B20728"/>
    <w:rsid w:val="00B20BBF"/>
    <w:rsid w:val="00B21693"/>
    <w:rsid w:val="00B261BF"/>
    <w:rsid w:val="00B268D3"/>
    <w:rsid w:val="00B27819"/>
    <w:rsid w:val="00B27F75"/>
    <w:rsid w:val="00B326B5"/>
    <w:rsid w:val="00B343E8"/>
    <w:rsid w:val="00B344F3"/>
    <w:rsid w:val="00B35551"/>
    <w:rsid w:val="00B36095"/>
    <w:rsid w:val="00B40017"/>
    <w:rsid w:val="00B401F1"/>
    <w:rsid w:val="00B40283"/>
    <w:rsid w:val="00B430B3"/>
    <w:rsid w:val="00B44A12"/>
    <w:rsid w:val="00B45E1B"/>
    <w:rsid w:val="00B462F2"/>
    <w:rsid w:val="00B46C2A"/>
    <w:rsid w:val="00B47245"/>
    <w:rsid w:val="00B50080"/>
    <w:rsid w:val="00B51396"/>
    <w:rsid w:val="00B528D1"/>
    <w:rsid w:val="00B5493F"/>
    <w:rsid w:val="00B54E09"/>
    <w:rsid w:val="00B56997"/>
    <w:rsid w:val="00B600B0"/>
    <w:rsid w:val="00B604B5"/>
    <w:rsid w:val="00B63AB7"/>
    <w:rsid w:val="00B65EC3"/>
    <w:rsid w:val="00B7346E"/>
    <w:rsid w:val="00B750C8"/>
    <w:rsid w:val="00B7522E"/>
    <w:rsid w:val="00B75E00"/>
    <w:rsid w:val="00B75F3F"/>
    <w:rsid w:val="00B804B2"/>
    <w:rsid w:val="00B805C3"/>
    <w:rsid w:val="00B82328"/>
    <w:rsid w:val="00B8302E"/>
    <w:rsid w:val="00B8611D"/>
    <w:rsid w:val="00B879A9"/>
    <w:rsid w:val="00B90C02"/>
    <w:rsid w:val="00B942F3"/>
    <w:rsid w:val="00B95532"/>
    <w:rsid w:val="00B9581F"/>
    <w:rsid w:val="00BA11D1"/>
    <w:rsid w:val="00BA12ED"/>
    <w:rsid w:val="00BA14EA"/>
    <w:rsid w:val="00BA29BE"/>
    <w:rsid w:val="00BA4604"/>
    <w:rsid w:val="00BA6ED6"/>
    <w:rsid w:val="00BA7E1F"/>
    <w:rsid w:val="00BB154E"/>
    <w:rsid w:val="00BB1B73"/>
    <w:rsid w:val="00BB24D2"/>
    <w:rsid w:val="00BB4E16"/>
    <w:rsid w:val="00BB57F7"/>
    <w:rsid w:val="00BB59C8"/>
    <w:rsid w:val="00BB7E86"/>
    <w:rsid w:val="00BC0A34"/>
    <w:rsid w:val="00BC1191"/>
    <w:rsid w:val="00BC333F"/>
    <w:rsid w:val="00BC47B4"/>
    <w:rsid w:val="00BC6146"/>
    <w:rsid w:val="00BD0511"/>
    <w:rsid w:val="00BD47D9"/>
    <w:rsid w:val="00BD5961"/>
    <w:rsid w:val="00BD78E6"/>
    <w:rsid w:val="00BD7F9C"/>
    <w:rsid w:val="00BE05F0"/>
    <w:rsid w:val="00BE18CF"/>
    <w:rsid w:val="00BE1AE1"/>
    <w:rsid w:val="00BE20A8"/>
    <w:rsid w:val="00BE6C61"/>
    <w:rsid w:val="00BF06CA"/>
    <w:rsid w:val="00BF24A0"/>
    <w:rsid w:val="00BF6053"/>
    <w:rsid w:val="00BF75A4"/>
    <w:rsid w:val="00BF7799"/>
    <w:rsid w:val="00BF7985"/>
    <w:rsid w:val="00C00FE9"/>
    <w:rsid w:val="00C01124"/>
    <w:rsid w:val="00C02F72"/>
    <w:rsid w:val="00C0482F"/>
    <w:rsid w:val="00C04ADB"/>
    <w:rsid w:val="00C05A03"/>
    <w:rsid w:val="00C07589"/>
    <w:rsid w:val="00C078D3"/>
    <w:rsid w:val="00C1069E"/>
    <w:rsid w:val="00C12C45"/>
    <w:rsid w:val="00C133AF"/>
    <w:rsid w:val="00C136F9"/>
    <w:rsid w:val="00C147B0"/>
    <w:rsid w:val="00C14B32"/>
    <w:rsid w:val="00C201F8"/>
    <w:rsid w:val="00C2165C"/>
    <w:rsid w:val="00C22B1C"/>
    <w:rsid w:val="00C23F31"/>
    <w:rsid w:val="00C24D25"/>
    <w:rsid w:val="00C25558"/>
    <w:rsid w:val="00C25CBA"/>
    <w:rsid w:val="00C266FF"/>
    <w:rsid w:val="00C2704B"/>
    <w:rsid w:val="00C3150E"/>
    <w:rsid w:val="00C3422D"/>
    <w:rsid w:val="00C35122"/>
    <w:rsid w:val="00C35267"/>
    <w:rsid w:val="00C354E6"/>
    <w:rsid w:val="00C36017"/>
    <w:rsid w:val="00C375D3"/>
    <w:rsid w:val="00C4166B"/>
    <w:rsid w:val="00C419FE"/>
    <w:rsid w:val="00C459C3"/>
    <w:rsid w:val="00C45D71"/>
    <w:rsid w:val="00C46A60"/>
    <w:rsid w:val="00C47540"/>
    <w:rsid w:val="00C501BF"/>
    <w:rsid w:val="00C51F5C"/>
    <w:rsid w:val="00C520E5"/>
    <w:rsid w:val="00C52A35"/>
    <w:rsid w:val="00C52F35"/>
    <w:rsid w:val="00C54302"/>
    <w:rsid w:val="00C569E6"/>
    <w:rsid w:val="00C62BC1"/>
    <w:rsid w:val="00C654B9"/>
    <w:rsid w:val="00C663A6"/>
    <w:rsid w:val="00C666A2"/>
    <w:rsid w:val="00C676C3"/>
    <w:rsid w:val="00C7183F"/>
    <w:rsid w:val="00C72754"/>
    <w:rsid w:val="00C72799"/>
    <w:rsid w:val="00C74DDE"/>
    <w:rsid w:val="00C7583D"/>
    <w:rsid w:val="00C76BB1"/>
    <w:rsid w:val="00C770E1"/>
    <w:rsid w:val="00C823D6"/>
    <w:rsid w:val="00C8278D"/>
    <w:rsid w:val="00C85200"/>
    <w:rsid w:val="00C9083D"/>
    <w:rsid w:val="00C925B4"/>
    <w:rsid w:val="00C92808"/>
    <w:rsid w:val="00C92B7D"/>
    <w:rsid w:val="00C93E20"/>
    <w:rsid w:val="00C95722"/>
    <w:rsid w:val="00C96713"/>
    <w:rsid w:val="00C972C8"/>
    <w:rsid w:val="00CA0633"/>
    <w:rsid w:val="00CA41B1"/>
    <w:rsid w:val="00CA4411"/>
    <w:rsid w:val="00CA56B3"/>
    <w:rsid w:val="00CB140B"/>
    <w:rsid w:val="00CB47DF"/>
    <w:rsid w:val="00CB69C4"/>
    <w:rsid w:val="00CC0FBB"/>
    <w:rsid w:val="00CC2A0B"/>
    <w:rsid w:val="00CC405D"/>
    <w:rsid w:val="00CC4902"/>
    <w:rsid w:val="00CC6AF9"/>
    <w:rsid w:val="00CD0534"/>
    <w:rsid w:val="00CD0B7E"/>
    <w:rsid w:val="00CD0D3E"/>
    <w:rsid w:val="00CD1DE4"/>
    <w:rsid w:val="00CD26B5"/>
    <w:rsid w:val="00CD2EBE"/>
    <w:rsid w:val="00CD3828"/>
    <w:rsid w:val="00CD674E"/>
    <w:rsid w:val="00CD6BE8"/>
    <w:rsid w:val="00CD769B"/>
    <w:rsid w:val="00CE08E0"/>
    <w:rsid w:val="00CE0C1E"/>
    <w:rsid w:val="00CE10E7"/>
    <w:rsid w:val="00CE1873"/>
    <w:rsid w:val="00CE3EBA"/>
    <w:rsid w:val="00CE602C"/>
    <w:rsid w:val="00CE6AC3"/>
    <w:rsid w:val="00CE7959"/>
    <w:rsid w:val="00CF1E6C"/>
    <w:rsid w:val="00CF2DB8"/>
    <w:rsid w:val="00CF54D6"/>
    <w:rsid w:val="00D01360"/>
    <w:rsid w:val="00D01741"/>
    <w:rsid w:val="00D029F4"/>
    <w:rsid w:val="00D10ECD"/>
    <w:rsid w:val="00D1247D"/>
    <w:rsid w:val="00D129B6"/>
    <w:rsid w:val="00D20ED7"/>
    <w:rsid w:val="00D21AB8"/>
    <w:rsid w:val="00D2322C"/>
    <w:rsid w:val="00D23850"/>
    <w:rsid w:val="00D23C84"/>
    <w:rsid w:val="00D23CB0"/>
    <w:rsid w:val="00D27912"/>
    <w:rsid w:val="00D279F9"/>
    <w:rsid w:val="00D362CC"/>
    <w:rsid w:val="00D37B9F"/>
    <w:rsid w:val="00D42CFA"/>
    <w:rsid w:val="00D43286"/>
    <w:rsid w:val="00D46847"/>
    <w:rsid w:val="00D4737A"/>
    <w:rsid w:val="00D47883"/>
    <w:rsid w:val="00D5427C"/>
    <w:rsid w:val="00D54847"/>
    <w:rsid w:val="00D54ACE"/>
    <w:rsid w:val="00D54F34"/>
    <w:rsid w:val="00D5555F"/>
    <w:rsid w:val="00D55F8C"/>
    <w:rsid w:val="00D56037"/>
    <w:rsid w:val="00D61B23"/>
    <w:rsid w:val="00D61F24"/>
    <w:rsid w:val="00D662DE"/>
    <w:rsid w:val="00D670C2"/>
    <w:rsid w:val="00D6784E"/>
    <w:rsid w:val="00D67F39"/>
    <w:rsid w:val="00D70F2B"/>
    <w:rsid w:val="00D71D60"/>
    <w:rsid w:val="00D72FC5"/>
    <w:rsid w:val="00D735DB"/>
    <w:rsid w:val="00D73966"/>
    <w:rsid w:val="00D75947"/>
    <w:rsid w:val="00D76A4E"/>
    <w:rsid w:val="00D80CE0"/>
    <w:rsid w:val="00D8117C"/>
    <w:rsid w:val="00D8367D"/>
    <w:rsid w:val="00D849EA"/>
    <w:rsid w:val="00D870DF"/>
    <w:rsid w:val="00D906E6"/>
    <w:rsid w:val="00D906F2"/>
    <w:rsid w:val="00D92801"/>
    <w:rsid w:val="00D939A9"/>
    <w:rsid w:val="00D96475"/>
    <w:rsid w:val="00D97FDB"/>
    <w:rsid w:val="00DA0D46"/>
    <w:rsid w:val="00DA14FA"/>
    <w:rsid w:val="00DA1F19"/>
    <w:rsid w:val="00DA4284"/>
    <w:rsid w:val="00DA479E"/>
    <w:rsid w:val="00DB623C"/>
    <w:rsid w:val="00DB74A9"/>
    <w:rsid w:val="00DC1695"/>
    <w:rsid w:val="00DC5065"/>
    <w:rsid w:val="00DC5A59"/>
    <w:rsid w:val="00DD09DF"/>
    <w:rsid w:val="00DD16A8"/>
    <w:rsid w:val="00DD3D15"/>
    <w:rsid w:val="00DD42BD"/>
    <w:rsid w:val="00DD6CE4"/>
    <w:rsid w:val="00DD6F15"/>
    <w:rsid w:val="00DE083D"/>
    <w:rsid w:val="00DE23BD"/>
    <w:rsid w:val="00DE4A1D"/>
    <w:rsid w:val="00DE5779"/>
    <w:rsid w:val="00DE57A0"/>
    <w:rsid w:val="00DE6D84"/>
    <w:rsid w:val="00DE7BF0"/>
    <w:rsid w:val="00DF011F"/>
    <w:rsid w:val="00DF07E3"/>
    <w:rsid w:val="00DF2892"/>
    <w:rsid w:val="00E0384A"/>
    <w:rsid w:val="00E04D78"/>
    <w:rsid w:val="00E06747"/>
    <w:rsid w:val="00E1057D"/>
    <w:rsid w:val="00E11AEB"/>
    <w:rsid w:val="00E12D82"/>
    <w:rsid w:val="00E1454E"/>
    <w:rsid w:val="00E15318"/>
    <w:rsid w:val="00E15377"/>
    <w:rsid w:val="00E15E2E"/>
    <w:rsid w:val="00E15F58"/>
    <w:rsid w:val="00E16A5C"/>
    <w:rsid w:val="00E17503"/>
    <w:rsid w:val="00E20956"/>
    <w:rsid w:val="00E23A93"/>
    <w:rsid w:val="00E23CCE"/>
    <w:rsid w:val="00E30B32"/>
    <w:rsid w:val="00E37CDD"/>
    <w:rsid w:val="00E40CA0"/>
    <w:rsid w:val="00E4217E"/>
    <w:rsid w:val="00E423A6"/>
    <w:rsid w:val="00E43018"/>
    <w:rsid w:val="00E43282"/>
    <w:rsid w:val="00E45026"/>
    <w:rsid w:val="00E452F3"/>
    <w:rsid w:val="00E4582B"/>
    <w:rsid w:val="00E51184"/>
    <w:rsid w:val="00E517A1"/>
    <w:rsid w:val="00E518FF"/>
    <w:rsid w:val="00E51EFE"/>
    <w:rsid w:val="00E51F47"/>
    <w:rsid w:val="00E52C02"/>
    <w:rsid w:val="00E53174"/>
    <w:rsid w:val="00E54741"/>
    <w:rsid w:val="00E55BCF"/>
    <w:rsid w:val="00E57BBB"/>
    <w:rsid w:val="00E6185D"/>
    <w:rsid w:val="00E65F03"/>
    <w:rsid w:val="00E679A3"/>
    <w:rsid w:val="00E67E1C"/>
    <w:rsid w:val="00E76C63"/>
    <w:rsid w:val="00E81AC3"/>
    <w:rsid w:val="00E83B22"/>
    <w:rsid w:val="00E8655C"/>
    <w:rsid w:val="00E86D1B"/>
    <w:rsid w:val="00E87A68"/>
    <w:rsid w:val="00E87FA1"/>
    <w:rsid w:val="00E90971"/>
    <w:rsid w:val="00E90A2E"/>
    <w:rsid w:val="00E9202B"/>
    <w:rsid w:val="00E924D9"/>
    <w:rsid w:val="00E92DCE"/>
    <w:rsid w:val="00E94459"/>
    <w:rsid w:val="00E949CF"/>
    <w:rsid w:val="00E951C6"/>
    <w:rsid w:val="00E95239"/>
    <w:rsid w:val="00E95B44"/>
    <w:rsid w:val="00E969E2"/>
    <w:rsid w:val="00EA3E0C"/>
    <w:rsid w:val="00EA6B62"/>
    <w:rsid w:val="00EB09DF"/>
    <w:rsid w:val="00EB184B"/>
    <w:rsid w:val="00EB2680"/>
    <w:rsid w:val="00EB5504"/>
    <w:rsid w:val="00EB590E"/>
    <w:rsid w:val="00EC3419"/>
    <w:rsid w:val="00EC5B6D"/>
    <w:rsid w:val="00EC7C99"/>
    <w:rsid w:val="00ED0658"/>
    <w:rsid w:val="00ED0E12"/>
    <w:rsid w:val="00ED1E3B"/>
    <w:rsid w:val="00ED1FC8"/>
    <w:rsid w:val="00ED2904"/>
    <w:rsid w:val="00ED63B8"/>
    <w:rsid w:val="00ED6852"/>
    <w:rsid w:val="00EE0AA0"/>
    <w:rsid w:val="00EE6628"/>
    <w:rsid w:val="00EE6744"/>
    <w:rsid w:val="00EF0235"/>
    <w:rsid w:val="00EF1FE5"/>
    <w:rsid w:val="00EF4BA7"/>
    <w:rsid w:val="00EF5150"/>
    <w:rsid w:val="00EF5357"/>
    <w:rsid w:val="00EF54EB"/>
    <w:rsid w:val="00EF652D"/>
    <w:rsid w:val="00F00A9C"/>
    <w:rsid w:val="00F030F9"/>
    <w:rsid w:val="00F04698"/>
    <w:rsid w:val="00F05B7D"/>
    <w:rsid w:val="00F074C3"/>
    <w:rsid w:val="00F07F79"/>
    <w:rsid w:val="00F117BC"/>
    <w:rsid w:val="00F11AE2"/>
    <w:rsid w:val="00F11C06"/>
    <w:rsid w:val="00F11D1F"/>
    <w:rsid w:val="00F1286D"/>
    <w:rsid w:val="00F148CB"/>
    <w:rsid w:val="00F17658"/>
    <w:rsid w:val="00F20599"/>
    <w:rsid w:val="00F24BB9"/>
    <w:rsid w:val="00F275D8"/>
    <w:rsid w:val="00F30440"/>
    <w:rsid w:val="00F30FE4"/>
    <w:rsid w:val="00F3166E"/>
    <w:rsid w:val="00F31C09"/>
    <w:rsid w:val="00F31C70"/>
    <w:rsid w:val="00F32A87"/>
    <w:rsid w:val="00F3383C"/>
    <w:rsid w:val="00F33964"/>
    <w:rsid w:val="00F3551E"/>
    <w:rsid w:val="00F35898"/>
    <w:rsid w:val="00F3712D"/>
    <w:rsid w:val="00F37E96"/>
    <w:rsid w:val="00F40E8A"/>
    <w:rsid w:val="00F410A7"/>
    <w:rsid w:val="00F43D12"/>
    <w:rsid w:val="00F46A5B"/>
    <w:rsid w:val="00F46FE9"/>
    <w:rsid w:val="00F51F48"/>
    <w:rsid w:val="00F53C58"/>
    <w:rsid w:val="00F55659"/>
    <w:rsid w:val="00F60386"/>
    <w:rsid w:val="00F62D75"/>
    <w:rsid w:val="00F63221"/>
    <w:rsid w:val="00F635EF"/>
    <w:rsid w:val="00F63964"/>
    <w:rsid w:val="00F64147"/>
    <w:rsid w:val="00F662B5"/>
    <w:rsid w:val="00F72F59"/>
    <w:rsid w:val="00F74CDC"/>
    <w:rsid w:val="00F74EC6"/>
    <w:rsid w:val="00F76E2E"/>
    <w:rsid w:val="00F81191"/>
    <w:rsid w:val="00F812FA"/>
    <w:rsid w:val="00F814A2"/>
    <w:rsid w:val="00F8523C"/>
    <w:rsid w:val="00F85585"/>
    <w:rsid w:val="00F86E02"/>
    <w:rsid w:val="00F8733F"/>
    <w:rsid w:val="00F87F3B"/>
    <w:rsid w:val="00F91B9C"/>
    <w:rsid w:val="00F91BE3"/>
    <w:rsid w:val="00F91E9B"/>
    <w:rsid w:val="00F92BC9"/>
    <w:rsid w:val="00F939F3"/>
    <w:rsid w:val="00F96FF2"/>
    <w:rsid w:val="00F97E19"/>
    <w:rsid w:val="00FA1750"/>
    <w:rsid w:val="00FA24CD"/>
    <w:rsid w:val="00FA5B47"/>
    <w:rsid w:val="00FA5C00"/>
    <w:rsid w:val="00FA5EC2"/>
    <w:rsid w:val="00FB2A65"/>
    <w:rsid w:val="00FB34C0"/>
    <w:rsid w:val="00FB350F"/>
    <w:rsid w:val="00FB3F9F"/>
    <w:rsid w:val="00FB47D2"/>
    <w:rsid w:val="00FB5436"/>
    <w:rsid w:val="00FB717E"/>
    <w:rsid w:val="00FB721F"/>
    <w:rsid w:val="00FC0B43"/>
    <w:rsid w:val="00FC23C8"/>
    <w:rsid w:val="00FC3B7D"/>
    <w:rsid w:val="00FC3BB4"/>
    <w:rsid w:val="00FC6240"/>
    <w:rsid w:val="00FC62B8"/>
    <w:rsid w:val="00FD0845"/>
    <w:rsid w:val="00FD0B0E"/>
    <w:rsid w:val="00FD1F8A"/>
    <w:rsid w:val="00FD38E6"/>
    <w:rsid w:val="00FD3A22"/>
    <w:rsid w:val="00FD3C6B"/>
    <w:rsid w:val="00FD45F5"/>
    <w:rsid w:val="00FD6A03"/>
    <w:rsid w:val="00FD6FD8"/>
    <w:rsid w:val="00FD7B11"/>
    <w:rsid w:val="00FE1120"/>
    <w:rsid w:val="00FE3EF5"/>
    <w:rsid w:val="00FE4AFB"/>
    <w:rsid w:val="00FE4B9A"/>
    <w:rsid w:val="00FE5AD7"/>
    <w:rsid w:val="00FE634C"/>
    <w:rsid w:val="00FE6AD9"/>
    <w:rsid w:val="00FF2C4C"/>
    <w:rsid w:val="00FF424B"/>
    <w:rsid w:val="00FF6886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64E717-3849-45E8-966A-3DDD152B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0"/>
  </w:style>
  <w:style w:type="paragraph" w:styleId="Footer">
    <w:name w:val="footer"/>
    <w:basedOn w:val="Normal"/>
    <w:link w:val="FooterChar"/>
    <w:uiPriority w:val="99"/>
    <w:unhideWhenUsed/>
    <w:rsid w:val="0016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91E0-2DF8-41C8-AFDA-7F9A98EB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0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, Karthikeyan (Cognizant)</dc:creator>
  <cp:keywords/>
  <dc:description/>
  <cp:lastModifiedBy>B, Karthikeyan (Cognizant)</cp:lastModifiedBy>
  <cp:revision>1244</cp:revision>
  <dcterms:created xsi:type="dcterms:W3CDTF">2019-08-22T11:05:00Z</dcterms:created>
  <dcterms:modified xsi:type="dcterms:W3CDTF">2020-01-29T12:59:00Z</dcterms:modified>
</cp:coreProperties>
</file>